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D2" w:rsidRPr="00BC1A42" w:rsidRDefault="00CC5AB8" w:rsidP="001E18BB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F448D2">
        <w:rPr>
          <w:color w:val="000000"/>
          <w:spacing w:val="-1"/>
          <w:sz w:val="28"/>
          <w:szCs w:val="28"/>
        </w:rPr>
        <w:t xml:space="preserve"> </w:t>
      </w:r>
    </w:p>
    <w:p w:rsidR="001E18BB" w:rsidRPr="001E18BB" w:rsidRDefault="00F448D2" w:rsidP="00EB49A2">
      <w:pPr>
        <w:tabs>
          <w:tab w:val="left" w:pos="0"/>
        </w:tabs>
        <w:ind w:left="4956" w:right="-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</w:t>
      </w:r>
      <w:r w:rsidR="00EB49A2">
        <w:rPr>
          <w:color w:val="000000"/>
          <w:sz w:val="28"/>
          <w:szCs w:val="28"/>
        </w:rPr>
        <w:t xml:space="preserve">Порядку </w:t>
      </w:r>
      <w:r w:rsidR="001E18BB" w:rsidRPr="001E18BB">
        <w:rPr>
          <w:color w:val="000000"/>
          <w:sz w:val="28"/>
          <w:szCs w:val="28"/>
        </w:rPr>
        <w:t>подачи</w:t>
      </w:r>
      <w:r w:rsidR="001E18BB">
        <w:rPr>
          <w:color w:val="000000"/>
          <w:sz w:val="28"/>
          <w:szCs w:val="28"/>
        </w:rPr>
        <w:t xml:space="preserve"> </w:t>
      </w:r>
      <w:r w:rsidR="001E18BB" w:rsidRPr="001E18BB">
        <w:rPr>
          <w:color w:val="000000"/>
          <w:sz w:val="28"/>
          <w:szCs w:val="28"/>
        </w:rPr>
        <w:t>заявлений на прохождение государственной</w:t>
      </w:r>
      <w:r w:rsidR="001E18BB">
        <w:rPr>
          <w:color w:val="000000"/>
          <w:sz w:val="28"/>
          <w:szCs w:val="28"/>
        </w:rPr>
        <w:t xml:space="preserve"> </w:t>
      </w:r>
      <w:r w:rsidR="001E18BB" w:rsidRPr="001E18BB">
        <w:rPr>
          <w:color w:val="000000"/>
          <w:sz w:val="28"/>
          <w:szCs w:val="28"/>
        </w:rPr>
        <w:t>итоговой аттестации</w:t>
      </w:r>
      <w:r w:rsidR="001E18BB" w:rsidRPr="001E18BB">
        <w:rPr>
          <w:color w:val="000000"/>
          <w:spacing w:val="-6"/>
          <w:sz w:val="28"/>
          <w:szCs w:val="28"/>
        </w:rPr>
        <w:t xml:space="preserve"> по образовательным</w:t>
      </w:r>
      <w:r w:rsidR="001E18BB">
        <w:rPr>
          <w:color w:val="000000"/>
          <w:sz w:val="28"/>
          <w:szCs w:val="28"/>
        </w:rPr>
        <w:t xml:space="preserve"> </w:t>
      </w:r>
      <w:r w:rsidR="001E18BB" w:rsidRPr="001E18BB">
        <w:rPr>
          <w:color w:val="000000"/>
          <w:spacing w:val="-6"/>
          <w:sz w:val="28"/>
          <w:szCs w:val="28"/>
        </w:rPr>
        <w:t xml:space="preserve">программам основного общего образования по учебным предметам, </w:t>
      </w:r>
      <w:r w:rsidR="005F7E86">
        <w:rPr>
          <w:color w:val="000000"/>
          <w:spacing w:val="-6"/>
          <w:sz w:val="28"/>
          <w:szCs w:val="28"/>
        </w:rPr>
        <w:t xml:space="preserve">в том числе </w:t>
      </w:r>
      <w:r w:rsidR="001E18BB" w:rsidRPr="001E18BB">
        <w:rPr>
          <w:color w:val="000000"/>
          <w:spacing w:val="-6"/>
          <w:sz w:val="28"/>
          <w:szCs w:val="28"/>
        </w:rPr>
        <w:t xml:space="preserve">не включенным </w:t>
      </w:r>
      <w:r w:rsidR="001E18BB">
        <w:rPr>
          <w:color w:val="000000"/>
          <w:spacing w:val="-6"/>
          <w:sz w:val="28"/>
          <w:szCs w:val="28"/>
        </w:rPr>
        <w:t xml:space="preserve">в список </w:t>
      </w:r>
      <w:r w:rsidR="001E18BB" w:rsidRPr="001E18BB">
        <w:rPr>
          <w:color w:val="000000"/>
          <w:spacing w:val="-6"/>
          <w:sz w:val="28"/>
          <w:szCs w:val="28"/>
        </w:rPr>
        <w:t>обязательных</w:t>
      </w:r>
      <w:r w:rsidR="001E18BB" w:rsidRPr="00C21865">
        <w:rPr>
          <w:b/>
          <w:color w:val="000000"/>
          <w:spacing w:val="-6"/>
          <w:sz w:val="28"/>
          <w:szCs w:val="28"/>
        </w:rPr>
        <w:t xml:space="preserve"> </w:t>
      </w:r>
    </w:p>
    <w:tbl>
      <w:tblPr>
        <w:tblW w:w="6218" w:type="dxa"/>
        <w:jc w:val="right"/>
        <w:tblInd w:w="93" w:type="dxa"/>
        <w:tblLook w:val="04A0" w:firstRow="1" w:lastRow="0" w:firstColumn="1" w:lastColumn="0" w:noHBand="0" w:noVBand="1"/>
      </w:tblPr>
      <w:tblGrid>
        <w:gridCol w:w="1012"/>
        <w:gridCol w:w="316"/>
        <w:gridCol w:w="4554"/>
        <w:gridCol w:w="336"/>
      </w:tblGrid>
      <w:tr w:rsidR="006B424E" w:rsidTr="00A15F6E">
        <w:trPr>
          <w:trHeight w:val="315"/>
          <w:jc w:val="right"/>
        </w:trPr>
        <w:tc>
          <w:tcPr>
            <w:tcW w:w="6218" w:type="dxa"/>
            <w:gridSpan w:val="4"/>
          </w:tcPr>
          <w:p w:rsidR="006B424E" w:rsidRPr="00D408B3" w:rsidRDefault="006B424E" w:rsidP="00A603E8">
            <w:pPr>
              <w:rPr>
                <w:color w:val="000000"/>
                <w:sz w:val="28"/>
                <w:szCs w:val="28"/>
              </w:rPr>
            </w:pPr>
            <w:r w:rsidRPr="00D408B3">
              <w:rPr>
                <w:color w:val="000000"/>
                <w:sz w:val="28"/>
                <w:szCs w:val="28"/>
              </w:rPr>
              <w:t>Директору</w:t>
            </w:r>
          </w:p>
        </w:tc>
      </w:tr>
      <w:tr w:rsidR="006B424E" w:rsidTr="00A15F6E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6B424E" w:rsidRPr="00D408B3" w:rsidRDefault="006B424E" w:rsidP="00A603E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6B424E" w:rsidRDefault="006B424E" w:rsidP="00A603E8">
            <w:pPr>
              <w:rPr>
                <w:color w:val="00000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24E" w:rsidRDefault="006B424E" w:rsidP="00A60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6B424E" w:rsidRDefault="006B424E" w:rsidP="00A603E8">
            <w:pPr>
              <w:jc w:val="both"/>
              <w:rPr>
                <w:color w:val="000000"/>
              </w:rPr>
            </w:pPr>
          </w:p>
        </w:tc>
      </w:tr>
      <w:tr w:rsidR="006B424E" w:rsidTr="00A15F6E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6B424E" w:rsidRDefault="006B424E" w:rsidP="00A603E8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6B424E" w:rsidRDefault="006B424E" w:rsidP="00A603E8">
            <w:pPr>
              <w:rPr>
                <w:color w:val="00000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24E" w:rsidRDefault="006C3866" w:rsidP="00A603E8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О</w:t>
            </w:r>
            <w:r w:rsidR="006B424E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6B424E" w:rsidRDefault="006B424E" w:rsidP="00A603E8">
            <w:pPr>
              <w:jc w:val="both"/>
              <w:rPr>
                <w:color w:val="000000"/>
              </w:rPr>
            </w:pPr>
          </w:p>
        </w:tc>
      </w:tr>
      <w:tr w:rsidR="006B424E" w:rsidTr="00A603E8">
        <w:trPr>
          <w:trHeight w:val="315"/>
          <w:jc w:val="right"/>
        </w:trPr>
        <w:tc>
          <w:tcPr>
            <w:tcW w:w="6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24E" w:rsidRDefault="006B424E" w:rsidP="00A603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424E" w:rsidTr="00A603E8">
        <w:trPr>
          <w:trHeight w:val="225"/>
          <w:jc w:val="right"/>
        </w:trPr>
        <w:tc>
          <w:tcPr>
            <w:tcW w:w="6218" w:type="dxa"/>
            <w:gridSpan w:val="4"/>
          </w:tcPr>
          <w:p w:rsidR="006B424E" w:rsidRDefault="006C3866" w:rsidP="00A603E8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руководителя ОО</w:t>
            </w:r>
            <w:r w:rsidR="006B424E">
              <w:rPr>
                <w:color w:val="000000"/>
                <w:vertAlign w:val="superscript"/>
              </w:rPr>
              <w:t>)</w:t>
            </w:r>
          </w:p>
        </w:tc>
      </w:tr>
      <w:tr w:rsidR="006B424E" w:rsidTr="00A603E8">
        <w:trPr>
          <w:trHeight w:val="315"/>
          <w:jc w:val="right"/>
        </w:trPr>
        <w:tc>
          <w:tcPr>
            <w:tcW w:w="6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24E" w:rsidRDefault="006B424E" w:rsidP="00A60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424E" w:rsidTr="00A603E8">
        <w:trPr>
          <w:trHeight w:val="210"/>
          <w:jc w:val="right"/>
        </w:trPr>
        <w:tc>
          <w:tcPr>
            <w:tcW w:w="6218" w:type="dxa"/>
            <w:gridSpan w:val="4"/>
          </w:tcPr>
          <w:p w:rsidR="006B424E" w:rsidRDefault="006B424E" w:rsidP="007858E5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мя, отчество заявителя - обучающегося)</w:t>
            </w:r>
          </w:p>
        </w:tc>
      </w:tr>
    </w:tbl>
    <w:p w:rsidR="006B424E" w:rsidRPr="00AF6620" w:rsidRDefault="006B424E" w:rsidP="006B424E">
      <w:pPr>
        <w:jc w:val="center"/>
        <w:rPr>
          <w:sz w:val="28"/>
          <w:szCs w:val="28"/>
        </w:rPr>
      </w:pPr>
      <w:r w:rsidRPr="00AF6620">
        <w:rPr>
          <w:sz w:val="28"/>
          <w:szCs w:val="28"/>
        </w:rPr>
        <w:t>заявление.</w:t>
      </w:r>
    </w:p>
    <w:tbl>
      <w:tblPr>
        <w:tblW w:w="10737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247"/>
        <w:gridCol w:w="3313"/>
        <w:gridCol w:w="968"/>
        <w:gridCol w:w="965"/>
        <w:gridCol w:w="4997"/>
        <w:gridCol w:w="247"/>
      </w:tblGrid>
      <w:tr w:rsidR="006B424E" w:rsidRPr="00896652" w:rsidTr="008B1872">
        <w:trPr>
          <w:gridBefore w:val="1"/>
          <w:wBefore w:w="247" w:type="dxa"/>
          <w:trHeight w:val="225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4444A" w:rsidRDefault="006B424E" w:rsidP="00A42429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408B3">
              <w:rPr>
                <w:color w:val="000000"/>
                <w:sz w:val="28"/>
                <w:szCs w:val="28"/>
              </w:rPr>
              <w:t xml:space="preserve">рошу зарегистрировать меня </w:t>
            </w:r>
            <w:proofErr w:type="gramStart"/>
            <w:r w:rsidRPr="00D408B3">
              <w:rPr>
                <w:color w:val="000000"/>
                <w:sz w:val="28"/>
                <w:szCs w:val="28"/>
              </w:rPr>
              <w:t xml:space="preserve">для участия на добровольной основе в </w:t>
            </w:r>
            <w:r w:rsidR="004F590D">
              <w:rPr>
                <w:color w:val="000000"/>
                <w:sz w:val="28"/>
                <w:szCs w:val="28"/>
              </w:rPr>
              <w:t>государственной итоговой аттестации по образовательным программам основного общего образования</w:t>
            </w:r>
            <w:r w:rsidR="00967B7C">
              <w:rPr>
                <w:color w:val="000000"/>
                <w:sz w:val="28"/>
                <w:szCs w:val="28"/>
              </w:rPr>
              <w:t xml:space="preserve"> </w:t>
            </w:r>
            <w:r w:rsidR="003B4870">
              <w:rPr>
                <w:color w:val="000000"/>
                <w:sz w:val="28"/>
                <w:szCs w:val="28"/>
              </w:rPr>
              <w:t>в _________________________</w:t>
            </w:r>
            <w:r w:rsidR="00BD2A31">
              <w:rPr>
                <w:color w:val="000000"/>
                <w:sz w:val="28"/>
                <w:szCs w:val="28"/>
              </w:rPr>
              <w:t>___________период</w:t>
            </w:r>
            <w:proofErr w:type="gramEnd"/>
            <w:r w:rsidRPr="0085401E">
              <w:rPr>
                <w:color w:val="000000"/>
                <w:sz w:val="28"/>
                <w:szCs w:val="28"/>
              </w:rPr>
              <w:t xml:space="preserve"> в 201</w:t>
            </w:r>
            <w:r w:rsidR="00FF6EC3" w:rsidRPr="0085401E">
              <w:rPr>
                <w:color w:val="000000"/>
                <w:sz w:val="28"/>
                <w:szCs w:val="28"/>
              </w:rPr>
              <w:t>5</w:t>
            </w:r>
            <w:r w:rsidRPr="0085401E">
              <w:rPr>
                <w:color w:val="000000"/>
                <w:sz w:val="28"/>
                <w:szCs w:val="28"/>
              </w:rPr>
              <w:t xml:space="preserve"> году в</w:t>
            </w:r>
            <w:r w:rsidR="004F590D" w:rsidRPr="0085401E">
              <w:rPr>
                <w:color w:val="000000"/>
                <w:sz w:val="28"/>
                <w:szCs w:val="28"/>
              </w:rPr>
              <w:t xml:space="preserve"> </w:t>
            </w:r>
          </w:p>
          <w:p w:rsidR="0084444A" w:rsidRPr="0084444A" w:rsidRDefault="003B4870" w:rsidP="00A42429">
            <w:pPr>
              <w:ind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BD2A31">
              <w:rPr>
                <w:color w:val="000000"/>
              </w:rPr>
              <w:t xml:space="preserve">                   </w:t>
            </w:r>
            <w:r w:rsidR="0084444A" w:rsidRPr="0084444A">
              <w:rPr>
                <w:color w:val="000000"/>
              </w:rPr>
              <w:t xml:space="preserve">периоды </w:t>
            </w:r>
            <w:r w:rsidR="00BD2A31">
              <w:rPr>
                <w:color w:val="000000"/>
              </w:rPr>
              <w:t>проведения ГИА</w:t>
            </w:r>
            <w:r w:rsidR="0084444A" w:rsidRPr="0084444A">
              <w:rPr>
                <w:color w:val="000000"/>
              </w:rPr>
              <w:t xml:space="preserve"> (досрочный или основной)</w:t>
            </w:r>
          </w:p>
          <w:p w:rsidR="006B424E" w:rsidRPr="00D408B3" w:rsidRDefault="004F590D" w:rsidP="0084444A">
            <w:pPr>
              <w:jc w:val="both"/>
              <w:rPr>
                <w:color w:val="000000"/>
                <w:sz w:val="28"/>
                <w:szCs w:val="28"/>
              </w:rPr>
            </w:pPr>
            <w:r w:rsidRPr="0085401E">
              <w:rPr>
                <w:color w:val="000000"/>
                <w:sz w:val="28"/>
                <w:szCs w:val="28"/>
              </w:rPr>
              <w:t>Региональной базе участников ГИА</w:t>
            </w:r>
            <w:r w:rsidR="006B424E" w:rsidRPr="0085401E">
              <w:rPr>
                <w:color w:val="000000"/>
                <w:sz w:val="28"/>
                <w:szCs w:val="28"/>
              </w:rPr>
              <w:t xml:space="preserve"> по следующим предметам:</w:t>
            </w:r>
          </w:p>
        </w:tc>
      </w:tr>
      <w:tr w:rsidR="006B424E" w:rsidRPr="00896652" w:rsidTr="008B1872">
        <w:trPr>
          <w:gridBefore w:val="1"/>
          <w:wBefore w:w="247" w:type="dxa"/>
          <w:trHeight w:val="225"/>
        </w:trPr>
        <w:tc>
          <w:tcPr>
            <w:tcW w:w="10490" w:type="dxa"/>
            <w:gridSpan w:val="5"/>
            <w:shd w:val="clear" w:color="auto" w:fill="auto"/>
            <w:noWrap/>
            <w:vAlign w:val="bottom"/>
          </w:tcPr>
          <w:tbl>
            <w:tblPr>
              <w:tblStyle w:val="a7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83"/>
              <w:gridCol w:w="1418"/>
              <w:gridCol w:w="283"/>
              <w:gridCol w:w="5245"/>
            </w:tblGrid>
            <w:tr w:rsidR="00E347A4" w:rsidRPr="00191F29" w:rsidTr="001F4CA9">
              <w:trPr>
                <w:trHeight w:val="453"/>
              </w:trPr>
              <w:tc>
                <w:tcPr>
                  <w:tcW w:w="2802" w:type="dxa"/>
                  <w:tcBorders>
                    <w:bottom w:val="single" w:sz="4" w:space="0" w:color="auto"/>
                  </w:tcBorders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347A4" w:rsidRPr="008067AC" w:rsidTr="001F4CA9">
              <w:trPr>
                <w:trHeight w:val="134"/>
              </w:trPr>
              <w:tc>
                <w:tcPr>
                  <w:tcW w:w="2802" w:type="dxa"/>
                  <w:tcBorders>
                    <w:top w:val="single" w:sz="4" w:space="0" w:color="auto"/>
                  </w:tcBorders>
                </w:tcPr>
                <w:p w:rsidR="00E347A4" w:rsidRPr="008067AC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наименование предмета</w:t>
                  </w:r>
                </w:p>
              </w:tc>
              <w:tc>
                <w:tcPr>
                  <w:tcW w:w="283" w:type="dxa"/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E347A4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дата </w:t>
                  </w:r>
                </w:p>
              </w:tc>
              <w:tc>
                <w:tcPr>
                  <w:tcW w:w="283" w:type="dxa"/>
                </w:tcPr>
                <w:p w:rsidR="00E347A4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:rsidR="00E347A4" w:rsidRDefault="00BD2A31" w:rsidP="00FB70A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>форма ГИА</w:t>
                  </w:r>
                  <w:r w:rsidR="00FB70A7">
                    <w:rPr>
                      <w:sz w:val="28"/>
                      <w:szCs w:val="28"/>
                      <w:vertAlign w:val="superscript"/>
                    </w:rPr>
                    <w:t xml:space="preserve"> (О</w:t>
                  </w:r>
                  <w:r w:rsidR="00AE60DB">
                    <w:rPr>
                      <w:sz w:val="28"/>
                      <w:szCs w:val="28"/>
                      <w:vertAlign w:val="superscript"/>
                    </w:rPr>
                    <w:t xml:space="preserve">ГЭ или </w:t>
                  </w:r>
                  <w:r w:rsidR="00E347A4">
                    <w:rPr>
                      <w:sz w:val="28"/>
                      <w:szCs w:val="28"/>
                      <w:vertAlign w:val="superscript"/>
                    </w:rPr>
                    <w:t xml:space="preserve">ГВЭ (устно) или ГВЭ (письменно) </w:t>
                  </w:r>
                  <w:proofErr w:type="gramEnd"/>
                </w:p>
                <w:p w:rsidR="00FB70A7" w:rsidRPr="008067AC" w:rsidRDefault="00FB70A7" w:rsidP="00FB70A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E347A4" w:rsidRPr="008067AC" w:rsidTr="00FB70A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34"/>
              </w:trPr>
              <w:tc>
                <w:tcPr>
                  <w:tcW w:w="2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47A4" w:rsidRPr="008067AC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наименование предмет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47A4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дата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7A4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47A4" w:rsidRDefault="00BD2A31" w:rsidP="00FB70A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>форма ГИА</w:t>
                  </w:r>
                  <w:r w:rsidR="00FB70A7">
                    <w:rPr>
                      <w:sz w:val="28"/>
                      <w:szCs w:val="28"/>
                      <w:vertAlign w:val="superscript"/>
                    </w:rPr>
                    <w:t xml:space="preserve"> (О</w:t>
                  </w:r>
                  <w:r w:rsidR="00AE60DB">
                    <w:rPr>
                      <w:sz w:val="28"/>
                      <w:szCs w:val="28"/>
                      <w:vertAlign w:val="superscript"/>
                    </w:rPr>
                    <w:t xml:space="preserve">ГЭ или </w:t>
                  </w:r>
                  <w:r w:rsidR="00E347A4">
                    <w:rPr>
                      <w:sz w:val="28"/>
                      <w:szCs w:val="28"/>
                      <w:vertAlign w:val="superscript"/>
                    </w:rPr>
                    <w:t xml:space="preserve">ГВЭ (устно) или ГВЭ (письменно) </w:t>
                  </w:r>
                  <w:proofErr w:type="gramEnd"/>
                </w:p>
                <w:p w:rsidR="00FB70A7" w:rsidRPr="008067AC" w:rsidRDefault="00FB70A7" w:rsidP="00FB70A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FB70A7" w:rsidRPr="008067AC" w:rsidTr="001F4CA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34"/>
              </w:trPr>
              <w:tc>
                <w:tcPr>
                  <w:tcW w:w="28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Pr="008067AC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наименование предмет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0A7" w:rsidRPr="00191F29" w:rsidRDefault="00FB70A7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дата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0A7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Default="00BD2A31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>форма ГИА</w:t>
                  </w:r>
                  <w:r w:rsidR="00AE60DB">
                    <w:rPr>
                      <w:sz w:val="28"/>
                      <w:szCs w:val="28"/>
                      <w:vertAlign w:val="superscript"/>
                    </w:rPr>
                    <w:t xml:space="preserve"> (ОГЭ или </w:t>
                  </w:r>
                  <w:r w:rsidR="00FB70A7">
                    <w:rPr>
                      <w:sz w:val="28"/>
                      <w:szCs w:val="28"/>
                      <w:vertAlign w:val="superscript"/>
                    </w:rPr>
                    <w:t xml:space="preserve">ГВЭ (устно) или ГВЭ (письменно) </w:t>
                  </w:r>
                  <w:proofErr w:type="gramEnd"/>
                </w:p>
                <w:p w:rsidR="00FB70A7" w:rsidRPr="008067AC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FB70A7" w:rsidRPr="008067AC" w:rsidTr="001F4CA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34"/>
              </w:trPr>
              <w:tc>
                <w:tcPr>
                  <w:tcW w:w="28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Pr="008067AC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наименование предмет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0A7" w:rsidRPr="00191F29" w:rsidRDefault="00FB70A7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дата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0A7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Default="00BD2A31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 xml:space="preserve">форма ГИА </w:t>
                  </w:r>
                  <w:r w:rsidR="00AE60DB">
                    <w:rPr>
                      <w:sz w:val="28"/>
                      <w:szCs w:val="28"/>
                      <w:vertAlign w:val="superscript"/>
                    </w:rPr>
                    <w:t xml:space="preserve">(ОГЭ или </w:t>
                  </w:r>
                  <w:r w:rsidR="00FB70A7">
                    <w:rPr>
                      <w:sz w:val="28"/>
                      <w:szCs w:val="28"/>
                      <w:vertAlign w:val="superscript"/>
                    </w:rPr>
                    <w:t xml:space="preserve">ГВЭ (устно) или ГВЭ (письменно) </w:t>
                  </w:r>
                  <w:proofErr w:type="gramEnd"/>
                </w:p>
                <w:p w:rsidR="003E672E" w:rsidRPr="008067AC" w:rsidRDefault="003E672E" w:rsidP="003E672E">
                  <w:pPr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:rsidR="006B424E" w:rsidRDefault="006B424E" w:rsidP="002D7601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D408B3">
              <w:rPr>
                <w:color w:val="000000"/>
                <w:sz w:val="28"/>
                <w:szCs w:val="28"/>
              </w:rPr>
              <w:t>Я проинформирован</w:t>
            </w:r>
            <w:r w:rsidR="006D21C9">
              <w:rPr>
                <w:color w:val="000000"/>
                <w:sz w:val="28"/>
                <w:szCs w:val="28"/>
              </w:rPr>
              <w:t xml:space="preserve"> </w:t>
            </w:r>
            <w:r w:rsidRPr="00D408B3">
              <w:rPr>
                <w:color w:val="000000"/>
                <w:sz w:val="28"/>
                <w:szCs w:val="28"/>
              </w:rPr>
              <w:t>(а) администраци</w:t>
            </w:r>
            <w:r w:rsidR="007448D3">
              <w:rPr>
                <w:color w:val="000000"/>
                <w:sz w:val="28"/>
                <w:szCs w:val="28"/>
              </w:rPr>
              <w:t>е</w:t>
            </w:r>
            <w:r w:rsidRPr="00D408B3">
              <w:rPr>
                <w:color w:val="000000"/>
                <w:sz w:val="28"/>
                <w:szCs w:val="28"/>
              </w:rPr>
              <w:t xml:space="preserve">й </w:t>
            </w:r>
            <w:r w:rsidR="00420996">
              <w:rPr>
                <w:color w:val="000000"/>
                <w:sz w:val="28"/>
                <w:szCs w:val="28"/>
              </w:rPr>
              <w:t>образовательной организации</w:t>
            </w:r>
            <w:r w:rsidRPr="00D408B3">
              <w:rPr>
                <w:color w:val="000000"/>
                <w:sz w:val="28"/>
                <w:szCs w:val="28"/>
              </w:rPr>
              <w:t xml:space="preserve"> о том, что имею право на участие </w:t>
            </w:r>
            <w:r w:rsidR="00967B7C">
              <w:rPr>
                <w:color w:val="000000"/>
                <w:sz w:val="28"/>
                <w:szCs w:val="28"/>
              </w:rPr>
              <w:t>в госу</w:t>
            </w:r>
            <w:r w:rsidR="009D5E09">
              <w:rPr>
                <w:color w:val="000000"/>
                <w:sz w:val="28"/>
                <w:szCs w:val="28"/>
              </w:rPr>
              <w:t>дарственной итоговой аттестации</w:t>
            </w:r>
            <w:r w:rsidR="00140D39">
              <w:rPr>
                <w:color w:val="000000"/>
                <w:sz w:val="28"/>
                <w:szCs w:val="28"/>
              </w:rPr>
              <w:t xml:space="preserve"> </w:t>
            </w:r>
            <w:r w:rsidRPr="00D408B3">
              <w:rPr>
                <w:color w:val="000000"/>
                <w:sz w:val="28"/>
                <w:szCs w:val="28"/>
              </w:rPr>
              <w:t>в 201</w:t>
            </w:r>
            <w:r w:rsidR="00FF6EC3">
              <w:rPr>
                <w:color w:val="000000"/>
                <w:sz w:val="28"/>
                <w:szCs w:val="28"/>
              </w:rPr>
              <w:t>5</w:t>
            </w:r>
            <w:r w:rsidRPr="00D408B3">
              <w:rPr>
                <w:color w:val="000000"/>
                <w:sz w:val="28"/>
                <w:szCs w:val="28"/>
              </w:rPr>
              <w:t xml:space="preserve"> год</w:t>
            </w:r>
            <w:r w:rsidR="003A4829">
              <w:rPr>
                <w:color w:val="000000"/>
                <w:sz w:val="28"/>
                <w:szCs w:val="28"/>
              </w:rPr>
              <w:t>у в дополнительные сроки</w:t>
            </w:r>
            <w:r w:rsidRPr="00D408B3">
              <w:rPr>
                <w:color w:val="000000"/>
                <w:sz w:val="28"/>
                <w:szCs w:val="28"/>
              </w:rPr>
              <w:t xml:space="preserve"> </w:t>
            </w:r>
            <w:r w:rsidR="00A15F6E">
              <w:rPr>
                <w:color w:val="000000"/>
                <w:sz w:val="28"/>
                <w:szCs w:val="28"/>
              </w:rPr>
              <w:t xml:space="preserve">только </w:t>
            </w:r>
            <w:r>
              <w:rPr>
                <w:color w:val="000000"/>
                <w:sz w:val="28"/>
                <w:szCs w:val="28"/>
              </w:rPr>
              <w:t xml:space="preserve">по предметам, выбранным в срок до 1 марта </w:t>
            </w:r>
            <w:r w:rsidR="003A4829"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z w:val="28"/>
                <w:szCs w:val="28"/>
              </w:rPr>
              <w:t>201</w:t>
            </w:r>
            <w:r w:rsidR="00FF6EC3"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</w:rPr>
              <w:t xml:space="preserve">года, </w:t>
            </w:r>
            <w:r w:rsidR="00967B7C">
              <w:rPr>
                <w:color w:val="000000"/>
                <w:sz w:val="28"/>
                <w:szCs w:val="28"/>
              </w:rPr>
              <w:t>в случае пропуска ГИА</w:t>
            </w:r>
            <w:r w:rsidR="00140D39">
              <w:rPr>
                <w:color w:val="000000"/>
                <w:sz w:val="28"/>
                <w:szCs w:val="28"/>
              </w:rPr>
              <w:t xml:space="preserve"> в основной период</w:t>
            </w:r>
            <w:r w:rsidRPr="00D408B3">
              <w:rPr>
                <w:color w:val="000000"/>
                <w:sz w:val="28"/>
                <w:szCs w:val="28"/>
              </w:rPr>
              <w:t xml:space="preserve"> (май</w:t>
            </w:r>
            <w:r w:rsidR="003A4829">
              <w:rPr>
                <w:color w:val="000000"/>
                <w:sz w:val="28"/>
                <w:szCs w:val="28"/>
              </w:rPr>
              <w:t>-июнь) по уважительной причине.</w:t>
            </w:r>
          </w:p>
          <w:p w:rsidR="003E672E" w:rsidRPr="0051456F" w:rsidRDefault="0051456F" w:rsidP="002D7601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3E672E">
              <w:rPr>
                <w:color w:val="000000"/>
                <w:sz w:val="28"/>
                <w:szCs w:val="28"/>
              </w:rPr>
              <w:t>а обработку</w:t>
            </w:r>
            <w:r>
              <w:rPr>
                <w:color w:val="000000"/>
                <w:sz w:val="28"/>
                <w:szCs w:val="28"/>
              </w:rPr>
              <w:t xml:space="preserve"> персональных данных: </w:t>
            </w:r>
            <w:r w:rsidRPr="001A3C70">
              <w:rPr>
                <w:color w:val="000000"/>
                <w:sz w:val="28"/>
                <w:szCs w:val="28"/>
              </w:rPr>
              <w:t>согласе</w:t>
            </w:r>
            <w:proofErr w:type="gramStart"/>
            <w:r w:rsidRPr="001A3C70">
              <w:rPr>
                <w:color w:val="000000"/>
                <w:sz w:val="28"/>
                <w:szCs w:val="28"/>
              </w:rPr>
              <w:t>н</w:t>
            </w:r>
            <w:r w:rsidR="001A3C70" w:rsidRPr="001A3C70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1A3C70">
              <w:rPr>
                <w:color w:val="000000"/>
                <w:sz w:val="28"/>
                <w:szCs w:val="28"/>
              </w:rPr>
              <w:t>а), не согласен</w:t>
            </w:r>
            <w:r w:rsidR="001A3C70" w:rsidRPr="001A3C70">
              <w:rPr>
                <w:color w:val="000000"/>
                <w:sz w:val="28"/>
                <w:szCs w:val="28"/>
              </w:rPr>
              <w:t>(</w:t>
            </w:r>
            <w:r w:rsidRPr="001A3C70">
              <w:rPr>
                <w:color w:val="000000"/>
                <w:sz w:val="28"/>
                <w:szCs w:val="28"/>
              </w:rPr>
              <w:t>а)</w:t>
            </w:r>
            <w:r w:rsidR="001A3C70">
              <w:rPr>
                <w:color w:val="000000"/>
                <w:sz w:val="28"/>
                <w:szCs w:val="28"/>
              </w:rPr>
              <w:t xml:space="preserve"> </w:t>
            </w:r>
            <w:r w:rsidR="001A3C70" w:rsidRPr="001A3C70">
              <w:rPr>
                <w:color w:val="000000"/>
                <w:sz w:val="18"/>
                <w:szCs w:val="18"/>
              </w:rPr>
              <w:t>(нужное подчеркнуть).</w:t>
            </w:r>
          </w:p>
        </w:tc>
      </w:tr>
      <w:tr w:rsidR="004703C6" w:rsidRPr="005671B0" w:rsidTr="008B1872">
        <w:trPr>
          <w:gridBefore w:val="1"/>
          <w:wBefore w:w="247" w:type="dxa"/>
          <w:trHeight w:val="561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51456F" w:rsidRDefault="008B1872" w:rsidP="00A603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                           __________________________________</w:t>
            </w:r>
          </w:p>
          <w:p w:rsidR="00CF6EEE" w:rsidRPr="008B1872" w:rsidRDefault="008B1872" w:rsidP="00A603E8">
            <w:pPr>
              <w:rPr>
                <w:color w:val="000000"/>
                <w:sz w:val="18"/>
                <w:szCs w:val="18"/>
              </w:rPr>
            </w:pPr>
            <w:r w:rsidRPr="008B1872"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8B1872">
              <w:rPr>
                <w:color w:val="000000"/>
                <w:sz w:val="18"/>
                <w:szCs w:val="18"/>
              </w:rPr>
              <w:t xml:space="preserve"> (дата)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(личная подпись заявителя)</w:t>
            </w:r>
          </w:p>
          <w:p w:rsidR="008B1872" w:rsidRDefault="008B1872" w:rsidP="008B1872">
            <w:pPr>
              <w:ind w:firstLine="743"/>
              <w:rPr>
                <w:color w:val="000000"/>
                <w:sz w:val="28"/>
                <w:szCs w:val="28"/>
              </w:rPr>
            </w:pPr>
          </w:p>
          <w:p w:rsidR="004703C6" w:rsidRPr="005671B0" w:rsidRDefault="004703C6" w:rsidP="008B1872">
            <w:pPr>
              <w:ind w:firstLine="743"/>
              <w:rPr>
                <w:color w:val="000000"/>
              </w:rPr>
            </w:pPr>
            <w:r w:rsidRPr="00D408B3">
              <w:rPr>
                <w:color w:val="000000"/>
                <w:sz w:val="28"/>
                <w:szCs w:val="28"/>
              </w:rPr>
              <w:t>С выбором сына (дочери</w:t>
            </w:r>
            <w:r>
              <w:rPr>
                <w:color w:val="000000"/>
                <w:sz w:val="28"/>
                <w:szCs w:val="28"/>
              </w:rPr>
              <w:t xml:space="preserve">), а также условиями участия ГИА в дополнительные сроки </w:t>
            </w:r>
            <w:proofErr w:type="gramStart"/>
            <w:r w:rsidRPr="00D408B3">
              <w:rPr>
                <w:color w:val="000000"/>
                <w:sz w:val="28"/>
                <w:szCs w:val="28"/>
              </w:rPr>
              <w:t>ознакомлен</w:t>
            </w:r>
            <w:proofErr w:type="gramEnd"/>
            <w:r w:rsidR="0036666E">
              <w:rPr>
                <w:color w:val="000000"/>
                <w:sz w:val="28"/>
                <w:szCs w:val="28"/>
              </w:rPr>
              <w:t xml:space="preserve"> (а)</w:t>
            </w:r>
            <w:r w:rsidRPr="00D408B3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4703C6" w:rsidTr="008B1872">
        <w:tblPrEx>
          <w:jc w:val="center"/>
        </w:tblPrEx>
        <w:trPr>
          <w:gridAfter w:val="1"/>
          <w:wAfter w:w="247" w:type="dxa"/>
          <w:trHeight w:val="315"/>
          <w:jc w:val="center"/>
        </w:trPr>
        <w:tc>
          <w:tcPr>
            <w:tcW w:w="3560" w:type="dxa"/>
            <w:gridSpan w:val="2"/>
            <w:noWrap/>
            <w:vAlign w:val="bottom"/>
          </w:tcPr>
          <w:p w:rsidR="004703C6" w:rsidRDefault="005A652A" w:rsidP="001F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B1872">
              <w:rPr>
                <w:color w:val="000000"/>
              </w:rPr>
              <w:t>________________________________</w:t>
            </w:r>
          </w:p>
        </w:tc>
        <w:tc>
          <w:tcPr>
            <w:tcW w:w="968" w:type="dxa"/>
            <w:noWrap/>
            <w:vAlign w:val="bottom"/>
          </w:tcPr>
          <w:p w:rsidR="004703C6" w:rsidRDefault="004703C6" w:rsidP="001F4CA9">
            <w:pPr>
              <w:rPr>
                <w:color w:val="000000"/>
              </w:rPr>
            </w:pPr>
          </w:p>
        </w:tc>
        <w:tc>
          <w:tcPr>
            <w:tcW w:w="965" w:type="dxa"/>
            <w:noWrap/>
            <w:vAlign w:val="bottom"/>
          </w:tcPr>
          <w:p w:rsidR="004703C6" w:rsidRDefault="004703C6" w:rsidP="001F4CA9">
            <w:pPr>
              <w:rPr>
                <w:color w:val="000000"/>
              </w:rPr>
            </w:pPr>
          </w:p>
        </w:tc>
        <w:tc>
          <w:tcPr>
            <w:tcW w:w="4997" w:type="dxa"/>
            <w:noWrap/>
            <w:vAlign w:val="bottom"/>
          </w:tcPr>
          <w:p w:rsidR="004703C6" w:rsidRDefault="008B1872" w:rsidP="001F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</w:t>
            </w:r>
            <w:r w:rsidR="004703C6">
              <w:rPr>
                <w:color w:val="000000"/>
              </w:rPr>
              <w:t> </w:t>
            </w:r>
          </w:p>
        </w:tc>
      </w:tr>
      <w:tr w:rsidR="004703C6" w:rsidTr="008B1872">
        <w:tblPrEx>
          <w:jc w:val="center"/>
        </w:tblPrEx>
        <w:trPr>
          <w:gridAfter w:val="1"/>
          <w:wAfter w:w="247" w:type="dxa"/>
          <w:trHeight w:val="210"/>
          <w:jc w:val="center"/>
        </w:trPr>
        <w:tc>
          <w:tcPr>
            <w:tcW w:w="3560" w:type="dxa"/>
            <w:gridSpan w:val="2"/>
            <w:noWrap/>
            <w:vAlign w:val="bottom"/>
          </w:tcPr>
          <w:p w:rsidR="004703C6" w:rsidRDefault="004703C6" w:rsidP="001F4C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968" w:type="dxa"/>
            <w:noWrap/>
            <w:vAlign w:val="bottom"/>
          </w:tcPr>
          <w:p w:rsidR="004703C6" w:rsidRDefault="004703C6" w:rsidP="001F4C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bottom"/>
          </w:tcPr>
          <w:p w:rsidR="004703C6" w:rsidRDefault="004703C6" w:rsidP="001F4C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7" w:type="dxa"/>
            <w:noWrap/>
            <w:vAlign w:val="bottom"/>
          </w:tcPr>
          <w:p w:rsidR="004703C6" w:rsidRDefault="004703C6" w:rsidP="001F4CA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личная подпись родителя (законного представителя)</w:t>
            </w:r>
            <w:proofErr w:type="gramEnd"/>
          </w:p>
        </w:tc>
      </w:tr>
    </w:tbl>
    <w:p w:rsidR="005A652A" w:rsidRDefault="005A652A" w:rsidP="007D4127">
      <w:pPr>
        <w:ind w:left="-567"/>
        <w:rPr>
          <w:sz w:val="28"/>
          <w:szCs w:val="28"/>
        </w:rPr>
      </w:pPr>
    </w:p>
    <w:p w:rsidR="0051456F" w:rsidRDefault="00F448D2" w:rsidP="006152CA">
      <w:pPr>
        <w:rPr>
          <w:sz w:val="28"/>
          <w:szCs w:val="28"/>
          <w:lang w:eastAsia="en-US"/>
        </w:rPr>
      </w:pPr>
      <w:r w:rsidRPr="00F448D2">
        <w:rPr>
          <w:sz w:val="28"/>
          <w:szCs w:val="28"/>
        </w:rPr>
        <w:t>Регистрационный номер заявления</w:t>
      </w:r>
      <w:r>
        <w:rPr>
          <w:sz w:val="28"/>
          <w:szCs w:val="28"/>
        </w:rPr>
        <w:t xml:space="preserve"> №</w:t>
      </w:r>
      <w:r w:rsidR="00C35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bookmarkStart w:id="0" w:name="_GoBack"/>
      <w:bookmarkEnd w:id="0"/>
    </w:p>
    <w:sectPr w:rsidR="0051456F" w:rsidSect="00CE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88" w:rsidRDefault="00B21D88" w:rsidP="007F6720">
      <w:r>
        <w:separator/>
      </w:r>
    </w:p>
  </w:endnote>
  <w:endnote w:type="continuationSeparator" w:id="0">
    <w:p w:rsidR="00B21D88" w:rsidRDefault="00B21D88" w:rsidP="007F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88" w:rsidRDefault="00B21D88" w:rsidP="007F6720">
      <w:r>
        <w:separator/>
      </w:r>
    </w:p>
  </w:footnote>
  <w:footnote w:type="continuationSeparator" w:id="0">
    <w:p w:rsidR="00B21D88" w:rsidRDefault="00B21D88" w:rsidP="007F6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24E"/>
    <w:rsid w:val="00000694"/>
    <w:rsid w:val="00000937"/>
    <w:rsid w:val="00000B71"/>
    <w:rsid w:val="00001B04"/>
    <w:rsid w:val="000024DB"/>
    <w:rsid w:val="000030F1"/>
    <w:rsid w:val="00003519"/>
    <w:rsid w:val="000066A9"/>
    <w:rsid w:val="00007071"/>
    <w:rsid w:val="00010F45"/>
    <w:rsid w:val="0001191F"/>
    <w:rsid w:val="00011C1B"/>
    <w:rsid w:val="00013322"/>
    <w:rsid w:val="000133A7"/>
    <w:rsid w:val="000137D4"/>
    <w:rsid w:val="000144AF"/>
    <w:rsid w:val="00014A1A"/>
    <w:rsid w:val="00014E11"/>
    <w:rsid w:val="00020439"/>
    <w:rsid w:val="000207A0"/>
    <w:rsid w:val="00020E30"/>
    <w:rsid w:val="00021AB2"/>
    <w:rsid w:val="00022E65"/>
    <w:rsid w:val="0002340E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1A7C"/>
    <w:rsid w:val="000837AD"/>
    <w:rsid w:val="00084D83"/>
    <w:rsid w:val="00085766"/>
    <w:rsid w:val="000873B8"/>
    <w:rsid w:val="00092A68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1CFC"/>
    <w:rsid w:val="000A40FB"/>
    <w:rsid w:val="000A5E54"/>
    <w:rsid w:val="000A73AE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3C4"/>
    <w:rsid w:val="000D6104"/>
    <w:rsid w:val="000E0B09"/>
    <w:rsid w:val="000E4345"/>
    <w:rsid w:val="000E4714"/>
    <w:rsid w:val="000E6CE5"/>
    <w:rsid w:val="000E6D75"/>
    <w:rsid w:val="000F2DCB"/>
    <w:rsid w:val="000F3BD1"/>
    <w:rsid w:val="000F4811"/>
    <w:rsid w:val="000F4EDE"/>
    <w:rsid w:val="000F56D9"/>
    <w:rsid w:val="000F7541"/>
    <w:rsid w:val="00100E7F"/>
    <w:rsid w:val="001010D0"/>
    <w:rsid w:val="00102643"/>
    <w:rsid w:val="00102FC8"/>
    <w:rsid w:val="0010301C"/>
    <w:rsid w:val="00104C9E"/>
    <w:rsid w:val="00105D87"/>
    <w:rsid w:val="00110101"/>
    <w:rsid w:val="0011113C"/>
    <w:rsid w:val="001129A8"/>
    <w:rsid w:val="001129AC"/>
    <w:rsid w:val="001137C1"/>
    <w:rsid w:val="00117A18"/>
    <w:rsid w:val="0012225D"/>
    <w:rsid w:val="00122ED4"/>
    <w:rsid w:val="0012334D"/>
    <w:rsid w:val="001234AD"/>
    <w:rsid w:val="00123E9B"/>
    <w:rsid w:val="00123E9E"/>
    <w:rsid w:val="00125A1E"/>
    <w:rsid w:val="0013104B"/>
    <w:rsid w:val="00131DCB"/>
    <w:rsid w:val="001326E9"/>
    <w:rsid w:val="00136B8B"/>
    <w:rsid w:val="00136CB7"/>
    <w:rsid w:val="00140AFF"/>
    <w:rsid w:val="00140D39"/>
    <w:rsid w:val="00142279"/>
    <w:rsid w:val="0014304A"/>
    <w:rsid w:val="00150C04"/>
    <w:rsid w:val="001545FE"/>
    <w:rsid w:val="00154ECE"/>
    <w:rsid w:val="00155955"/>
    <w:rsid w:val="00157874"/>
    <w:rsid w:val="00160861"/>
    <w:rsid w:val="0016179A"/>
    <w:rsid w:val="001638BD"/>
    <w:rsid w:val="00165718"/>
    <w:rsid w:val="001661F4"/>
    <w:rsid w:val="001714D8"/>
    <w:rsid w:val="001726C2"/>
    <w:rsid w:val="0017319D"/>
    <w:rsid w:val="001731B8"/>
    <w:rsid w:val="00174558"/>
    <w:rsid w:val="00174BB5"/>
    <w:rsid w:val="00177A63"/>
    <w:rsid w:val="00177C6A"/>
    <w:rsid w:val="00181069"/>
    <w:rsid w:val="00182736"/>
    <w:rsid w:val="001849B8"/>
    <w:rsid w:val="00184B82"/>
    <w:rsid w:val="00185CE3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C70"/>
    <w:rsid w:val="001A3EB4"/>
    <w:rsid w:val="001A4FD5"/>
    <w:rsid w:val="001A5653"/>
    <w:rsid w:val="001A66E4"/>
    <w:rsid w:val="001A72CF"/>
    <w:rsid w:val="001A7765"/>
    <w:rsid w:val="001B18C4"/>
    <w:rsid w:val="001B2720"/>
    <w:rsid w:val="001B396C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18BB"/>
    <w:rsid w:val="001E4D93"/>
    <w:rsid w:val="001E4F6D"/>
    <w:rsid w:val="001E686D"/>
    <w:rsid w:val="001E6F82"/>
    <w:rsid w:val="001F4180"/>
    <w:rsid w:val="001F549B"/>
    <w:rsid w:val="001F5A6B"/>
    <w:rsid w:val="001F7363"/>
    <w:rsid w:val="00204944"/>
    <w:rsid w:val="002055A8"/>
    <w:rsid w:val="0020662C"/>
    <w:rsid w:val="00210ED3"/>
    <w:rsid w:val="00211441"/>
    <w:rsid w:val="00212632"/>
    <w:rsid w:val="00212AFE"/>
    <w:rsid w:val="00213195"/>
    <w:rsid w:val="00213C5F"/>
    <w:rsid w:val="002177EF"/>
    <w:rsid w:val="00217F7A"/>
    <w:rsid w:val="00220046"/>
    <w:rsid w:val="00220172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4728"/>
    <w:rsid w:val="00234DCB"/>
    <w:rsid w:val="00236DB0"/>
    <w:rsid w:val="00236F75"/>
    <w:rsid w:val="0023757C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5C5"/>
    <w:rsid w:val="00270DF0"/>
    <w:rsid w:val="00273905"/>
    <w:rsid w:val="002746A4"/>
    <w:rsid w:val="00274F1D"/>
    <w:rsid w:val="002753A5"/>
    <w:rsid w:val="00277A9A"/>
    <w:rsid w:val="0028123E"/>
    <w:rsid w:val="002824E4"/>
    <w:rsid w:val="0028662E"/>
    <w:rsid w:val="002906EF"/>
    <w:rsid w:val="0029117B"/>
    <w:rsid w:val="00292607"/>
    <w:rsid w:val="00292919"/>
    <w:rsid w:val="00293491"/>
    <w:rsid w:val="0029394A"/>
    <w:rsid w:val="002957E1"/>
    <w:rsid w:val="0029603A"/>
    <w:rsid w:val="002967F2"/>
    <w:rsid w:val="002A01EA"/>
    <w:rsid w:val="002A1816"/>
    <w:rsid w:val="002A20D0"/>
    <w:rsid w:val="002A401A"/>
    <w:rsid w:val="002A42C7"/>
    <w:rsid w:val="002A4596"/>
    <w:rsid w:val="002A5D99"/>
    <w:rsid w:val="002A6D75"/>
    <w:rsid w:val="002B046E"/>
    <w:rsid w:val="002B32F4"/>
    <w:rsid w:val="002B43A5"/>
    <w:rsid w:val="002B5E25"/>
    <w:rsid w:val="002B6A42"/>
    <w:rsid w:val="002C5625"/>
    <w:rsid w:val="002C5C58"/>
    <w:rsid w:val="002C782E"/>
    <w:rsid w:val="002C7FD4"/>
    <w:rsid w:val="002D0A44"/>
    <w:rsid w:val="002D2F44"/>
    <w:rsid w:val="002D3954"/>
    <w:rsid w:val="002D7601"/>
    <w:rsid w:val="002D7D75"/>
    <w:rsid w:val="002E568D"/>
    <w:rsid w:val="002F1B65"/>
    <w:rsid w:val="002F4672"/>
    <w:rsid w:val="002F5DCE"/>
    <w:rsid w:val="002F716D"/>
    <w:rsid w:val="002F7B41"/>
    <w:rsid w:val="00305CED"/>
    <w:rsid w:val="00306863"/>
    <w:rsid w:val="00310029"/>
    <w:rsid w:val="00310833"/>
    <w:rsid w:val="00310BB6"/>
    <w:rsid w:val="003137A2"/>
    <w:rsid w:val="003153DD"/>
    <w:rsid w:val="0031585F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828"/>
    <w:rsid w:val="00342CFB"/>
    <w:rsid w:val="003430C8"/>
    <w:rsid w:val="0034504B"/>
    <w:rsid w:val="00345E30"/>
    <w:rsid w:val="00346A93"/>
    <w:rsid w:val="00347F04"/>
    <w:rsid w:val="00347F0D"/>
    <w:rsid w:val="003514F4"/>
    <w:rsid w:val="00351AC7"/>
    <w:rsid w:val="00352196"/>
    <w:rsid w:val="00352330"/>
    <w:rsid w:val="003532C0"/>
    <w:rsid w:val="0035447F"/>
    <w:rsid w:val="00356309"/>
    <w:rsid w:val="00356C9F"/>
    <w:rsid w:val="003576A0"/>
    <w:rsid w:val="0035781E"/>
    <w:rsid w:val="00362047"/>
    <w:rsid w:val="00362774"/>
    <w:rsid w:val="00362F86"/>
    <w:rsid w:val="003630B2"/>
    <w:rsid w:val="003631C7"/>
    <w:rsid w:val="003637B8"/>
    <w:rsid w:val="0036666E"/>
    <w:rsid w:val="0036775C"/>
    <w:rsid w:val="0036798D"/>
    <w:rsid w:val="00367C41"/>
    <w:rsid w:val="0037033E"/>
    <w:rsid w:val="00370AC1"/>
    <w:rsid w:val="00371D35"/>
    <w:rsid w:val="00371FFD"/>
    <w:rsid w:val="00372607"/>
    <w:rsid w:val="00374C44"/>
    <w:rsid w:val="00376FE4"/>
    <w:rsid w:val="003773A5"/>
    <w:rsid w:val="00383602"/>
    <w:rsid w:val="00384969"/>
    <w:rsid w:val="0038499D"/>
    <w:rsid w:val="003869E0"/>
    <w:rsid w:val="003923B0"/>
    <w:rsid w:val="00392D2F"/>
    <w:rsid w:val="00392EC0"/>
    <w:rsid w:val="00393344"/>
    <w:rsid w:val="00395663"/>
    <w:rsid w:val="003A1BE1"/>
    <w:rsid w:val="003A41DE"/>
    <w:rsid w:val="003A4829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870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596C"/>
    <w:rsid w:val="003D5CD5"/>
    <w:rsid w:val="003D621C"/>
    <w:rsid w:val="003D6F3C"/>
    <w:rsid w:val="003E0A84"/>
    <w:rsid w:val="003E1CD8"/>
    <w:rsid w:val="003E2298"/>
    <w:rsid w:val="003E25AB"/>
    <w:rsid w:val="003E2F4C"/>
    <w:rsid w:val="003E5874"/>
    <w:rsid w:val="003E672E"/>
    <w:rsid w:val="003E6C2F"/>
    <w:rsid w:val="003E783B"/>
    <w:rsid w:val="003F0252"/>
    <w:rsid w:val="003F06E5"/>
    <w:rsid w:val="003F1A7D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101D8"/>
    <w:rsid w:val="004106D2"/>
    <w:rsid w:val="004107D5"/>
    <w:rsid w:val="0041171C"/>
    <w:rsid w:val="00411AF4"/>
    <w:rsid w:val="00413DA0"/>
    <w:rsid w:val="004145CA"/>
    <w:rsid w:val="00415808"/>
    <w:rsid w:val="004177BE"/>
    <w:rsid w:val="00417FDD"/>
    <w:rsid w:val="00420114"/>
    <w:rsid w:val="00420996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2209"/>
    <w:rsid w:val="00442299"/>
    <w:rsid w:val="00442B68"/>
    <w:rsid w:val="0044348A"/>
    <w:rsid w:val="004454C9"/>
    <w:rsid w:val="00445764"/>
    <w:rsid w:val="0044667A"/>
    <w:rsid w:val="004476D1"/>
    <w:rsid w:val="00450122"/>
    <w:rsid w:val="004504A1"/>
    <w:rsid w:val="00450C34"/>
    <w:rsid w:val="00451D87"/>
    <w:rsid w:val="004522E2"/>
    <w:rsid w:val="00455DFA"/>
    <w:rsid w:val="00456104"/>
    <w:rsid w:val="00457071"/>
    <w:rsid w:val="00457E3D"/>
    <w:rsid w:val="0046242C"/>
    <w:rsid w:val="00462C15"/>
    <w:rsid w:val="00465222"/>
    <w:rsid w:val="00465527"/>
    <w:rsid w:val="004655E6"/>
    <w:rsid w:val="004665EF"/>
    <w:rsid w:val="004703C6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71A5"/>
    <w:rsid w:val="0048781E"/>
    <w:rsid w:val="004878FB"/>
    <w:rsid w:val="00491A54"/>
    <w:rsid w:val="004942A4"/>
    <w:rsid w:val="00495063"/>
    <w:rsid w:val="004957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21D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3E2F"/>
    <w:rsid w:val="004D4C1C"/>
    <w:rsid w:val="004D6528"/>
    <w:rsid w:val="004D6784"/>
    <w:rsid w:val="004D6D98"/>
    <w:rsid w:val="004E1CA7"/>
    <w:rsid w:val="004E31D1"/>
    <w:rsid w:val="004E50FB"/>
    <w:rsid w:val="004E5B0E"/>
    <w:rsid w:val="004E6E8B"/>
    <w:rsid w:val="004F15D0"/>
    <w:rsid w:val="004F2F89"/>
    <w:rsid w:val="004F34A5"/>
    <w:rsid w:val="004F3C4F"/>
    <w:rsid w:val="004F47F5"/>
    <w:rsid w:val="004F590D"/>
    <w:rsid w:val="00501D7B"/>
    <w:rsid w:val="0050338F"/>
    <w:rsid w:val="00504904"/>
    <w:rsid w:val="00505986"/>
    <w:rsid w:val="00507F15"/>
    <w:rsid w:val="0051228B"/>
    <w:rsid w:val="0051456F"/>
    <w:rsid w:val="005148E6"/>
    <w:rsid w:val="00514A38"/>
    <w:rsid w:val="0051526E"/>
    <w:rsid w:val="00517215"/>
    <w:rsid w:val="00517F74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281C"/>
    <w:rsid w:val="00533188"/>
    <w:rsid w:val="00536F0F"/>
    <w:rsid w:val="00537535"/>
    <w:rsid w:val="005438AD"/>
    <w:rsid w:val="00544E3E"/>
    <w:rsid w:val="00546A06"/>
    <w:rsid w:val="005502BE"/>
    <w:rsid w:val="005528F8"/>
    <w:rsid w:val="00557686"/>
    <w:rsid w:val="00561758"/>
    <w:rsid w:val="00563F29"/>
    <w:rsid w:val="0056489D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91736"/>
    <w:rsid w:val="00591AB5"/>
    <w:rsid w:val="00591E79"/>
    <w:rsid w:val="00592EC4"/>
    <w:rsid w:val="00593E0A"/>
    <w:rsid w:val="00596D1F"/>
    <w:rsid w:val="00597A9B"/>
    <w:rsid w:val="00597AA7"/>
    <w:rsid w:val="005A2C46"/>
    <w:rsid w:val="005A403A"/>
    <w:rsid w:val="005A4B7C"/>
    <w:rsid w:val="005A5E7E"/>
    <w:rsid w:val="005A652A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F58"/>
    <w:rsid w:val="005C0FD4"/>
    <w:rsid w:val="005C1485"/>
    <w:rsid w:val="005C2306"/>
    <w:rsid w:val="005C2723"/>
    <w:rsid w:val="005C4E5F"/>
    <w:rsid w:val="005C5770"/>
    <w:rsid w:val="005C76D9"/>
    <w:rsid w:val="005D3D65"/>
    <w:rsid w:val="005D5BDD"/>
    <w:rsid w:val="005E0B35"/>
    <w:rsid w:val="005E15A7"/>
    <w:rsid w:val="005E2F39"/>
    <w:rsid w:val="005E4B4D"/>
    <w:rsid w:val="005E5E6F"/>
    <w:rsid w:val="005F1028"/>
    <w:rsid w:val="005F4EF2"/>
    <w:rsid w:val="005F57FD"/>
    <w:rsid w:val="005F6210"/>
    <w:rsid w:val="005F67AE"/>
    <w:rsid w:val="005F6A93"/>
    <w:rsid w:val="005F6C0D"/>
    <w:rsid w:val="005F7E86"/>
    <w:rsid w:val="00600936"/>
    <w:rsid w:val="0060206C"/>
    <w:rsid w:val="006027DF"/>
    <w:rsid w:val="006028CE"/>
    <w:rsid w:val="00602CEB"/>
    <w:rsid w:val="00603D38"/>
    <w:rsid w:val="00605AF1"/>
    <w:rsid w:val="00612AC1"/>
    <w:rsid w:val="00613921"/>
    <w:rsid w:val="006148E4"/>
    <w:rsid w:val="006151DC"/>
    <w:rsid w:val="006152CA"/>
    <w:rsid w:val="0061595D"/>
    <w:rsid w:val="006209F5"/>
    <w:rsid w:val="0062174D"/>
    <w:rsid w:val="0062370B"/>
    <w:rsid w:val="00623A1B"/>
    <w:rsid w:val="00624477"/>
    <w:rsid w:val="006247CA"/>
    <w:rsid w:val="0062629C"/>
    <w:rsid w:val="00627D1E"/>
    <w:rsid w:val="00627D99"/>
    <w:rsid w:val="00630D3D"/>
    <w:rsid w:val="0063498D"/>
    <w:rsid w:val="00635401"/>
    <w:rsid w:val="006371FF"/>
    <w:rsid w:val="006372B8"/>
    <w:rsid w:val="0063752A"/>
    <w:rsid w:val="00642BC5"/>
    <w:rsid w:val="00643629"/>
    <w:rsid w:val="006446D1"/>
    <w:rsid w:val="006468FF"/>
    <w:rsid w:val="00650329"/>
    <w:rsid w:val="00651C93"/>
    <w:rsid w:val="00652407"/>
    <w:rsid w:val="00655047"/>
    <w:rsid w:val="0065509D"/>
    <w:rsid w:val="00655BA4"/>
    <w:rsid w:val="0065682B"/>
    <w:rsid w:val="00660A66"/>
    <w:rsid w:val="006612AD"/>
    <w:rsid w:val="00661B16"/>
    <w:rsid w:val="0066270B"/>
    <w:rsid w:val="00663270"/>
    <w:rsid w:val="0066396C"/>
    <w:rsid w:val="00663A8B"/>
    <w:rsid w:val="006652E9"/>
    <w:rsid w:val="00666897"/>
    <w:rsid w:val="00673233"/>
    <w:rsid w:val="006739A7"/>
    <w:rsid w:val="00673FF9"/>
    <w:rsid w:val="00675587"/>
    <w:rsid w:val="00675891"/>
    <w:rsid w:val="006769F8"/>
    <w:rsid w:val="0068068A"/>
    <w:rsid w:val="00681599"/>
    <w:rsid w:val="006820ED"/>
    <w:rsid w:val="00682490"/>
    <w:rsid w:val="006856C3"/>
    <w:rsid w:val="00686861"/>
    <w:rsid w:val="00692DA4"/>
    <w:rsid w:val="00693CF4"/>
    <w:rsid w:val="006949D0"/>
    <w:rsid w:val="00695F77"/>
    <w:rsid w:val="006A077A"/>
    <w:rsid w:val="006A1699"/>
    <w:rsid w:val="006A235F"/>
    <w:rsid w:val="006A2F7F"/>
    <w:rsid w:val="006A51B8"/>
    <w:rsid w:val="006A747F"/>
    <w:rsid w:val="006B0403"/>
    <w:rsid w:val="006B2C11"/>
    <w:rsid w:val="006B2DCA"/>
    <w:rsid w:val="006B2EBA"/>
    <w:rsid w:val="006B2F32"/>
    <w:rsid w:val="006B424E"/>
    <w:rsid w:val="006B44F5"/>
    <w:rsid w:val="006B55CD"/>
    <w:rsid w:val="006B5647"/>
    <w:rsid w:val="006B5B29"/>
    <w:rsid w:val="006B6DF5"/>
    <w:rsid w:val="006C0493"/>
    <w:rsid w:val="006C0D12"/>
    <w:rsid w:val="006C3866"/>
    <w:rsid w:val="006D04FF"/>
    <w:rsid w:val="006D16D8"/>
    <w:rsid w:val="006D21C9"/>
    <w:rsid w:val="006D2B2C"/>
    <w:rsid w:val="006D2CBB"/>
    <w:rsid w:val="006D66E0"/>
    <w:rsid w:val="006D7C0C"/>
    <w:rsid w:val="006E4CB9"/>
    <w:rsid w:val="006E68BF"/>
    <w:rsid w:val="006E7CDB"/>
    <w:rsid w:val="006E7CFA"/>
    <w:rsid w:val="006F0417"/>
    <w:rsid w:val="006F096B"/>
    <w:rsid w:val="006F3DD6"/>
    <w:rsid w:val="006F3E5E"/>
    <w:rsid w:val="006F57DB"/>
    <w:rsid w:val="007021CB"/>
    <w:rsid w:val="00703A43"/>
    <w:rsid w:val="007040FA"/>
    <w:rsid w:val="00705774"/>
    <w:rsid w:val="00706379"/>
    <w:rsid w:val="00707F5B"/>
    <w:rsid w:val="0071016D"/>
    <w:rsid w:val="0071216C"/>
    <w:rsid w:val="00714D18"/>
    <w:rsid w:val="00716018"/>
    <w:rsid w:val="007169A9"/>
    <w:rsid w:val="007236BB"/>
    <w:rsid w:val="00724E35"/>
    <w:rsid w:val="00725178"/>
    <w:rsid w:val="00726C58"/>
    <w:rsid w:val="0073088A"/>
    <w:rsid w:val="00730FB8"/>
    <w:rsid w:val="00733532"/>
    <w:rsid w:val="00733AED"/>
    <w:rsid w:val="00733F9D"/>
    <w:rsid w:val="00734A7E"/>
    <w:rsid w:val="00737976"/>
    <w:rsid w:val="00737A6D"/>
    <w:rsid w:val="007420CC"/>
    <w:rsid w:val="00743F32"/>
    <w:rsid w:val="007442E7"/>
    <w:rsid w:val="007444BF"/>
    <w:rsid w:val="007448D3"/>
    <w:rsid w:val="00746656"/>
    <w:rsid w:val="00747369"/>
    <w:rsid w:val="00750501"/>
    <w:rsid w:val="0075083F"/>
    <w:rsid w:val="00751A1F"/>
    <w:rsid w:val="007528C4"/>
    <w:rsid w:val="00752B9D"/>
    <w:rsid w:val="007538A3"/>
    <w:rsid w:val="00754BA4"/>
    <w:rsid w:val="007574F5"/>
    <w:rsid w:val="00762896"/>
    <w:rsid w:val="007631B3"/>
    <w:rsid w:val="007636D4"/>
    <w:rsid w:val="007639FF"/>
    <w:rsid w:val="00764A8B"/>
    <w:rsid w:val="007652A8"/>
    <w:rsid w:val="00765362"/>
    <w:rsid w:val="00765453"/>
    <w:rsid w:val="00765F1A"/>
    <w:rsid w:val="00766B52"/>
    <w:rsid w:val="00767240"/>
    <w:rsid w:val="007673C1"/>
    <w:rsid w:val="00771389"/>
    <w:rsid w:val="00772F11"/>
    <w:rsid w:val="00774382"/>
    <w:rsid w:val="007760B3"/>
    <w:rsid w:val="0077700C"/>
    <w:rsid w:val="007771E2"/>
    <w:rsid w:val="00780584"/>
    <w:rsid w:val="00780617"/>
    <w:rsid w:val="0078093B"/>
    <w:rsid w:val="00780DDA"/>
    <w:rsid w:val="007817A8"/>
    <w:rsid w:val="00783F60"/>
    <w:rsid w:val="00785165"/>
    <w:rsid w:val="007858E5"/>
    <w:rsid w:val="00786F9F"/>
    <w:rsid w:val="0078757E"/>
    <w:rsid w:val="007909C4"/>
    <w:rsid w:val="00790A32"/>
    <w:rsid w:val="007919FE"/>
    <w:rsid w:val="0079383C"/>
    <w:rsid w:val="00793B0C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B0909"/>
    <w:rsid w:val="007B0F98"/>
    <w:rsid w:val="007B17CD"/>
    <w:rsid w:val="007B207C"/>
    <w:rsid w:val="007B2A2F"/>
    <w:rsid w:val="007B5CDD"/>
    <w:rsid w:val="007B650E"/>
    <w:rsid w:val="007C03AD"/>
    <w:rsid w:val="007C0657"/>
    <w:rsid w:val="007C1479"/>
    <w:rsid w:val="007C16BA"/>
    <w:rsid w:val="007C1D02"/>
    <w:rsid w:val="007C3468"/>
    <w:rsid w:val="007C3821"/>
    <w:rsid w:val="007C4A80"/>
    <w:rsid w:val="007C4D4E"/>
    <w:rsid w:val="007D19F2"/>
    <w:rsid w:val="007D2DBA"/>
    <w:rsid w:val="007D4127"/>
    <w:rsid w:val="007D4D19"/>
    <w:rsid w:val="007D4E50"/>
    <w:rsid w:val="007D4E5B"/>
    <w:rsid w:val="007D6280"/>
    <w:rsid w:val="007E10FF"/>
    <w:rsid w:val="007E20F5"/>
    <w:rsid w:val="007E3863"/>
    <w:rsid w:val="007F10DF"/>
    <w:rsid w:val="007F2398"/>
    <w:rsid w:val="007F3E78"/>
    <w:rsid w:val="007F6466"/>
    <w:rsid w:val="007F6720"/>
    <w:rsid w:val="007F6CA6"/>
    <w:rsid w:val="00800C1B"/>
    <w:rsid w:val="008010C4"/>
    <w:rsid w:val="00802F88"/>
    <w:rsid w:val="0080478B"/>
    <w:rsid w:val="00805983"/>
    <w:rsid w:val="008105A3"/>
    <w:rsid w:val="0081316C"/>
    <w:rsid w:val="0081620D"/>
    <w:rsid w:val="008175D8"/>
    <w:rsid w:val="00817654"/>
    <w:rsid w:val="00817C11"/>
    <w:rsid w:val="0082133B"/>
    <w:rsid w:val="00824AC9"/>
    <w:rsid w:val="00824AD5"/>
    <w:rsid w:val="008314FE"/>
    <w:rsid w:val="008337BB"/>
    <w:rsid w:val="00837CB0"/>
    <w:rsid w:val="00842B75"/>
    <w:rsid w:val="0084321C"/>
    <w:rsid w:val="008437C8"/>
    <w:rsid w:val="00844337"/>
    <w:rsid w:val="0084444A"/>
    <w:rsid w:val="008456E0"/>
    <w:rsid w:val="0084735C"/>
    <w:rsid w:val="008477BA"/>
    <w:rsid w:val="00852143"/>
    <w:rsid w:val="00852466"/>
    <w:rsid w:val="00853B82"/>
    <w:rsid w:val="0085401E"/>
    <w:rsid w:val="00854195"/>
    <w:rsid w:val="00854389"/>
    <w:rsid w:val="00854B28"/>
    <w:rsid w:val="00861686"/>
    <w:rsid w:val="00864FCC"/>
    <w:rsid w:val="00870A14"/>
    <w:rsid w:val="00870CC1"/>
    <w:rsid w:val="00873B7E"/>
    <w:rsid w:val="00874D7B"/>
    <w:rsid w:val="00875FA5"/>
    <w:rsid w:val="00880D6A"/>
    <w:rsid w:val="0088399E"/>
    <w:rsid w:val="008843AC"/>
    <w:rsid w:val="008848B8"/>
    <w:rsid w:val="00886BEF"/>
    <w:rsid w:val="00886CF2"/>
    <w:rsid w:val="00887C26"/>
    <w:rsid w:val="00887CCA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1872"/>
    <w:rsid w:val="008B4B95"/>
    <w:rsid w:val="008B505B"/>
    <w:rsid w:val="008B5D4F"/>
    <w:rsid w:val="008B5E98"/>
    <w:rsid w:val="008B6EA9"/>
    <w:rsid w:val="008B72BF"/>
    <w:rsid w:val="008B7FBF"/>
    <w:rsid w:val="008B7FDB"/>
    <w:rsid w:val="008C2406"/>
    <w:rsid w:val="008C3BE4"/>
    <w:rsid w:val="008C497A"/>
    <w:rsid w:val="008C7D8F"/>
    <w:rsid w:val="008C7E04"/>
    <w:rsid w:val="008D0C8B"/>
    <w:rsid w:val="008D17B6"/>
    <w:rsid w:val="008D19E5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2AD1"/>
    <w:rsid w:val="008F4BE8"/>
    <w:rsid w:val="008F6BE6"/>
    <w:rsid w:val="008F70E2"/>
    <w:rsid w:val="008F7846"/>
    <w:rsid w:val="008F7E49"/>
    <w:rsid w:val="00900299"/>
    <w:rsid w:val="00900DD7"/>
    <w:rsid w:val="009025AC"/>
    <w:rsid w:val="009028E1"/>
    <w:rsid w:val="00903419"/>
    <w:rsid w:val="009042C9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40E32"/>
    <w:rsid w:val="009422E8"/>
    <w:rsid w:val="009438BB"/>
    <w:rsid w:val="00944319"/>
    <w:rsid w:val="0094634E"/>
    <w:rsid w:val="0094647C"/>
    <w:rsid w:val="00946E4A"/>
    <w:rsid w:val="0094772A"/>
    <w:rsid w:val="0095054A"/>
    <w:rsid w:val="009505BC"/>
    <w:rsid w:val="00952901"/>
    <w:rsid w:val="009535AA"/>
    <w:rsid w:val="00953E09"/>
    <w:rsid w:val="00957AC5"/>
    <w:rsid w:val="009602A5"/>
    <w:rsid w:val="00960985"/>
    <w:rsid w:val="00961576"/>
    <w:rsid w:val="009661DC"/>
    <w:rsid w:val="009663A4"/>
    <w:rsid w:val="0096749C"/>
    <w:rsid w:val="00967B7C"/>
    <w:rsid w:val="00970233"/>
    <w:rsid w:val="009732C0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51B1"/>
    <w:rsid w:val="009962CA"/>
    <w:rsid w:val="009A047E"/>
    <w:rsid w:val="009A129C"/>
    <w:rsid w:val="009A3102"/>
    <w:rsid w:val="009A448D"/>
    <w:rsid w:val="009A48C9"/>
    <w:rsid w:val="009A584A"/>
    <w:rsid w:val="009A6222"/>
    <w:rsid w:val="009B23D3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CDA"/>
    <w:rsid w:val="009C77DE"/>
    <w:rsid w:val="009D0067"/>
    <w:rsid w:val="009D03BF"/>
    <w:rsid w:val="009D0AAB"/>
    <w:rsid w:val="009D1D8B"/>
    <w:rsid w:val="009D24A5"/>
    <w:rsid w:val="009D2B72"/>
    <w:rsid w:val="009D477A"/>
    <w:rsid w:val="009D5E09"/>
    <w:rsid w:val="009D67A7"/>
    <w:rsid w:val="009D72D3"/>
    <w:rsid w:val="009D760F"/>
    <w:rsid w:val="009E2503"/>
    <w:rsid w:val="009E2BAA"/>
    <w:rsid w:val="009E3DC4"/>
    <w:rsid w:val="009E5813"/>
    <w:rsid w:val="009E5935"/>
    <w:rsid w:val="009E63F7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635A"/>
    <w:rsid w:val="009F7DD3"/>
    <w:rsid w:val="00A00FC6"/>
    <w:rsid w:val="00A026B8"/>
    <w:rsid w:val="00A0487C"/>
    <w:rsid w:val="00A11825"/>
    <w:rsid w:val="00A11FBA"/>
    <w:rsid w:val="00A127AF"/>
    <w:rsid w:val="00A14401"/>
    <w:rsid w:val="00A150E2"/>
    <w:rsid w:val="00A15F6E"/>
    <w:rsid w:val="00A1705D"/>
    <w:rsid w:val="00A17262"/>
    <w:rsid w:val="00A17C4D"/>
    <w:rsid w:val="00A17E33"/>
    <w:rsid w:val="00A20B3A"/>
    <w:rsid w:val="00A24610"/>
    <w:rsid w:val="00A26CDB"/>
    <w:rsid w:val="00A300FE"/>
    <w:rsid w:val="00A316AE"/>
    <w:rsid w:val="00A316B8"/>
    <w:rsid w:val="00A331AA"/>
    <w:rsid w:val="00A35A43"/>
    <w:rsid w:val="00A363B2"/>
    <w:rsid w:val="00A36837"/>
    <w:rsid w:val="00A37101"/>
    <w:rsid w:val="00A4006F"/>
    <w:rsid w:val="00A40643"/>
    <w:rsid w:val="00A40BEF"/>
    <w:rsid w:val="00A40E9C"/>
    <w:rsid w:val="00A41685"/>
    <w:rsid w:val="00A417C0"/>
    <w:rsid w:val="00A41BA4"/>
    <w:rsid w:val="00A4227B"/>
    <w:rsid w:val="00A42429"/>
    <w:rsid w:val="00A47BA7"/>
    <w:rsid w:val="00A51F5E"/>
    <w:rsid w:val="00A5242D"/>
    <w:rsid w:val="00A53120"/>
    <w:rsid w:val="00A54C43"/>
    <w:rsid w:val="00A54F21"/>
    <w:rsid w:val="00A55FF7"/>
    <w:rsid w:val="00A56EE5"/>
    <w:rsid w:val="00A60289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909E6"/>
    <w:rsid w:val="00A91073"/>
    <w:rsid w:val="00A91D0B"/>
    <w:rsid w:val="00A93079"/>
    <w:rsid w:val="00A95C1E"/>
    <w:rsid w:val="00A96632"/>
    <w:rsid w:val="00AA15E9"/>
    <w:rsid w:val="00AA29A3"/>
    <w:rsid w:val="00AA6353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73FB"/>
    <w:rsid w:val="00AC7ED6"/>
    <w:rsid w:val="00AD2B7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60DB"/>
    <w:rsid w:val="00AE7426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533B"/>
    <w:rsid w:val="00B16838"/>
    <w:rsid w:val="00B17AA4"/>
    <w:rsid w:val="00B21C49"/>
    <w:rsid w:val="00B21D88"/>
    <w:rsid w:val="00B22BFE"/>
    <w:rsid w:val="00B23326"/>
    <w:rsid w:val="00B24BE7"/>
    <w:rsid w:val="00B26F20"/>
    <w:rsid w:val="00B273B3"/>
    <w:rsid w:val="00B30C8C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60062"/>
    <w:rsid w:val="00B6439B"/>
    <w:rsid w:val="00B67130"/>
    <w:rsid w:val="00B679C4"/>
    <w:rsid w:val="00B709F6"/>
    <w:rsid w:val="00B73496"/>
    <w:rsid w:val="00B75A8C"/>
    <w:rsid w:val="00B82104"/>
    <w:rsid w:val="00B836DD"/>
    <w:rsid w:val="00B83A0B"/>
    <w:rsid w:val="00B83A1C"/>
    <w:rsid w:val="00B864B7"/>
    <w:rsid w:val="00B874DC"/>
    <w:rsid w:val="00B876B1"/>
    <w:rsid w:val="00B9074C"/>
    <w:rsid w:val="00B9123D"/>
    <w:rsid w:val="00B91CF2"/>
    <w:rsid w:val="00B91CF5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7C9"/>
    <w:rsid w:val="00BA580B"/>
    <w:rsid w:val="00BB0B73"/>
    <w:rsid w:val="00BB14A5"/>
    <w:rsid w:val="00BB1B5E"/>
    <w:rsid w:val="00BB268C"/>
    <w:rsid w:val="00BB2BAB"/>
    <w:rsid w:val="00BB6E4B"/>
    <w:rsid w:val="00BB7A56"/>
    <w:rsid w:val="00BC101C"/>
    <w:rsid w:val="00BC1735"/>
    <w:rsid w:val="00BC7A8A"/>
    <w:rsid w:val="00BD027D"/>
    <w:rsid w:val="00BD070A"/>
    <w:rsid w:val="00BD1F28"/>
    <w:rsid w:val="00BD23D9"/>
    <w:rsid w:val="00BD2A31"/>
    <w:rsid w:val="00BD3D17"/>
    <w:rsid w:val="00BD4230"/>
    <w:rsid w:val="00BD4E29"/>
    <w:rsid w:val="00BD50DB"/>
    <w:rsid w:val="00BD61D9"/>
    <w:rsid w:val="00BD7449"/>
    <w:rsid w:val="00BE0247"/>
    <w:rsid w:val="00BE2E5B"/>
    <w:rsid w:val="00BE41D3"/>
    <w:rsid w:val="00BE48C8"/>
    <w:rsid w:val="00BE5500"/>
    <w:rsid w:val="00BE5B85"/>
    <w:rsid w:val="00BE7850"/>
    <w:rsid w:val="00BF06FB"/>
    <w:rsid w:val="00BF1996"/>
    <w:rsid w:val="00BF290E"/>
    <w:rsid w:val="00BF2F6C"/>
    <w:rsid w:val="00BF30EB"/>
    <w:rsid w:val="00BF5A3F"/>
    <w:rsid w:val="00BF768B"/>
    <w:rsid w:val="00BF782C"/>
    <w:rsid w:val="00BF7AD7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7836"/>
    <w:rsid w:val="00C17BD6"/>
    <w:rsid w:val="00C21D09"/>
    <w:rsid w:val="00C23236"/>
    <w:rsid w:val="00C239D2"/>
    <w:rsid w:val="00C30E49"/>
    <w:rsid w:val="00C319FA"/>
    <w:rsid w:val="00C31B5B"/>
    <w:rsid w:val="00C323A7"/>
    <w:rsid w:val="00C3289D"/>
    <w:rsid w:val="00C3296A"/>
    <w:rsid w:val="00C33040"/>
    <w:rsid w:val="00C358C1"/>
    <w:rsid w:val="00C36069"/>
    <w:rsid w:val="00C43244"/>
    <w:rsid w:val="00C43448"/>
    <w:rsid w:val="00C46EC5"/>
    <w:rsid w:val="00C503AC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51A0"/>
    <w:rsid w:val="00CB646E"/>
    <w:rsid w:val="00CB6BEB"/>
    <w:rsid w:val="00CC325A"/>
    <w:rsid w:val="00CC33C8"/>
    <w:rsid w:val="00CC3F44"/>
    <w:rsid w:val="00CC405B"/>
    <w:rsid w:val="00CC5AB8"/>
    <w:rsid w:val="00CC623A"/>
    <w:rsid w:val="00CC6AA4"/>
    <w:rsid w:val="00CC726F"/>
    <w:rsid w:val="00CD42A8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53E1"/>
    <w:rsid w:val="00CF5C48"/>
    <w:rsid w:val="00CF649E"/>
    <w:rsid w:val="00CF6EEE"/>
    <w:rsid w:val="00CF7823"/>
    <w:rsid w:val="00CF7C82"/>
    <w:rsid w:val="00D00705"/>
    <w:rsid w:val="00D019F5"/>
    <w:rsid w:val="00D0306A"/>
    <w:rsid w:val="00D048EE"/>
    <w:rsid w:val="00D05E34"/>
    <w:rsid w:val="00D06513"/>
    <w:rsid w:val="00D06A62"/>
    <w:rsid w:val="00D0752C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3C3C"/>
    <w:rsid w:val="00D24AC6"/>
    <w:rsid w:val="00D25B92"/>
    <w:rsid w:val="00D312F3"/>
    <w:rsid w:val="00D338F5"/>
    <w:rsid w:val="00D36D31"/>
    <w:rsid w:val="00D36E03"/>
    <w:rsid w:val="00D37EDB"/>
    <w:rsid w:val="00D40EA1"/>
    <w:rsid w:val="00D4289E"/>
    <w:rsid w:val="00D42F14"/>
    <w:rsid w:val="00D43BC4"/>
    <w:rsid w:val="00D46413"/>
    <w:rsid w:val="00D46774"/>
    <w:rsid w:val="00D46929"/>
    <w:rsid w:val="00D46CE7"/>
    <w:rsid w:val="00D46E62"/>
    <w:rsid w:val="00D471EC"/>
    <w:rsid w:val="00D50323"/>
    <w:rsid w:val="00D5067C"/>
    <w:rsid w:val="00D51C8F"/>
    <w:rsid w:val="00D5425D"/>
    <w:rsid w:val="00D55270"/>
    <w:rsid w:val="00D55997"/>
    <w:rsid w:val="00D602AA"/>
    <w:rsid w:val="00D60803"/>
    <w:rsid w:val="00D61831"/>
    <w:rsid w:val="00D64E18"/>
    <w:rsid w:val="00D65068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C1E17"/>
    <w:rsid w:val="00DC214B"/>
    <w:rsid w:val="00DC2DE2"/>
    <w:rsid w:val="00DC5A94"/>
    <w:rsid w:val="00DC6DC5"/>
    <w:rsid w:val="00DC7936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456"/>
    <w:rsid w:val="00DF45DF"/>
    <w:rsid w:val="00DF5295"/>
    <w:rsid w:val="00DF5EC8"/>
    <w:rsid w:val="00E00950"/>
    <w:rsid w:val="00E04A1E"/>
    <w:rsid w:val="00E04AAC"/>
    <w:rsid w:val="00E061AB"/>
    <w:rsid w:val="00E07645"/>
    <w:rsid w:val="00E14354"/>
    <w:rsid w:val="00E16079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36F7"/>
    <w:rsid w:val="00E3377D"/>
    <w:rsid w:val="00E347A4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56E4A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B49A2"/>
    <w:rsid w:val="00EB7590"/>
    <w:rsid w:val="00EC10EF"/>
    <w:rsid w:val="00EC1E81"/>
    <w:rsid w:val="00EC23BB"/>
    <w:rsid w:val="00EC33C3"/>
    <w:rsid w:val="00EC4E3B"/>
    <w:rsid w:val="00EC55D0"/>
    <w:rsid w:val="00EC7620"/>
    <w:rsid w:val="00EC7AA2"/>
    <w:rsid w:val="00ED0FCD"/>
    <w:rsid w:val="00ED0FE6"/>
    <w:rsid w:val="00ED1067"/>
    <w:rsid w:val="00ED118C"/>
    <w:rsid w:val="00ED3787"/>
    <w:rsid w:val="00ED3A02"/>
    <w:rsid w:val="00ED52C8"/>
    <w:rsid w:val="00ED6487"/>
    <w:rsid w:val="00ED64AC"/>
    <w:rsid w:val="00ED6558"/>
    <w:rsid w:val="00ED7538"/>
    <w:rsid w:val="00EE00B9"/>
    <w:rsid w:val="00EE0375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41F"/>
    <w:rsid w:val="00EE6C26"/>
    <w:rsid w:val="00EF02B5"/>
    <w:rsid w:val="00EF41FC"/>
    <w:rsid w:val="00EF723D"/>
    <w:rsid w:val="00EF7ACC"/>
    <w:rsid w:val="00F012EE"/>
    <w:rsid w:val="00F0141F"/>
    <w:rsid w:val="00F03C5C"/>
    <w:rsid w:val="00F07865"/>
    <w:rsid w:val="00F1094B"/>
    <w:rsid w:val="00F12209"/>
    <w:rsid w:val="00F14B86"/>
    <w:rsid w:val="00F154EC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405B2"/>
    <w:rsid w:val="00F42231"/>
    <w:rsid w:val="00F448D2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7D9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1BFB"/>
    <w:rsid w:val="00F75D68"/>
    <w:rsid w:val="00F7722D"/>
    <w:rsid w:val="00F77882"/>
    <w:rsid w:val="00F77C92"/>
    <w:rsid w:val="00F81C9B"/>
    <w:rsid w:val="00F83137"/>
    <w:rsid w:val="00F835F7"/>
    <w:rsid w:val="00F8465F"/>
    <w:rsid w:val="00F846CA"/>
    <w:rsid w:val="00F862B4"/>
    <w:rsid w:val="00F868FD"/>
    <w:rsid w:val="00F910FA"/>
    <w:rsid w:val="00F91441"/>
    <w:rsid w:val="00F91444"/>
    <w:rsid w:val="00F92628"/>
    <w:rsid w:val="00F96CD0"/>
    <w:rsid w:val="00F97489"/>
    <w:rsid w:val="00FA3703"/>
    <w:rsid w:val="00FA520F"/>
    <w:rsid w:val="00FA61DC"/>
    <w:rsid w:val="00FA69CD"/>
    <w:rsid w:val="00FB0F7F"/>
    <w:rsid w:val="00FB2041"/>
    <w:rsid w:val="00FB244F"/>
    <w:rsid w:val="00FB4227"/>
    <w:rsid w:val="00FB4FEC"/>
    <w:rsid w:val="00FB70A7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C9B"/>
    <w:rsid w:val="00FE4F5B"/>
    <w:rsid w:val="00FE5B6A"/>
    <w:rsid w:val="00FF264F"/>
    <w:rsid w:val="00FF28A5"/>
    <w:rsid w:val="00FF3A17"/>
    <w:rsid w:val="00FF42C3"/>
    <w:rsid w:val="00FF4602"/>
    <w:rsid w:val="00FF6EC3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6720"/>
    <w:pPr>
      <w:widowControl/>
      <w:autoSpaceDE/>
      <w:autoSpaceDN/>
      <w:adjustRightInd/>
    </w:pPr>
    <w:rPr>
      <w:rFonts w:eastAsia="Calibri"/>
    </w:rPr>
  </w:style>
  <w:style w:type="character" w:customStyle="1" w:styleId="a4">
    <w:name w:val="Текст сноски Знак"/>
    <w:basedOn w:val="a0"/>
    <w:link w:val="a3"/>
    <w:uiPriority w:val="99"/>
    <w:rsid w:val="007F672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F6720"/>
    <w:rPr>
      <w:rFonts w:cs="Times New Roman"/>
      <w:vertAlign w:val="superscript"/>
    </w:rPr>
  </w:style>
  <w:style w:type="paragraph" w:customStyle="1" w:styleId="a6">
    <w:name w:val="приложение"/>
    <w:basedOn w:val="a"/>
    <w:uiPriority w:val="99"/>
    <w:rsid w:val="007F6720"/>
    <w:pPr>
      <w:widowControl/>
      <w:autoSpaceDE/>
      <w:autoSpaceDN/>
      <w:adjustRightInd/>
      <w:spacing w:before="120" w:after="120"/>
      <w:jc w:val="center"/>
    </w:pPr>
    <w:rPr>
      <w:b/>
      <w:sz w:val="28"/>
      <w:szCs w:val="24"/>
    </w:rPr>
  </w:style>
  <w:style w:type="table" w:styleId="a7">
    <w:name w:val="Table Grid"/>
    <w:basedOn w:val="a1"/>
    <w:uiPriority w:val="59"/>
    <w:rsid w:val="00E34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E562-0A3F-48CB-AB90-8E07EFB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zhivcova</dc:creator>
  <cp:keywords/>
  <dc:description/>
  <cp:lastModifiedBy>user</cp:lastModifiedBy>
  <cp:revision>70</cp:revision>
  <cp:lastPrinted>2014-12-23T08:10:00Z</cp:lastPrinted>
  <dcterms:created xsi:type="dcterms:W3CDTF">2012-12-14T11:31:00Z</dcterms:created>
  <dcterms:modified xsi:type="dcterms:W3CDTF">2015-02-01T17:14:00Z</dcterms:modified>
</cp:coreProperties>
</file>